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40880" w:rsidRPr="00C40880" w:rsidTr="00C01512">
        <w:trPr>
          <w:tblCellSpacing w:w="0" w:type="dxa"/>
        </w:trPr>
        <w:tc>
          <w:tcPr>
            <w:tcW w:w="3000" w:type="pct"/>
            <w:shd w:val="clear" w:color="auto" w:fill="auto"/>
            <w:hideMark/>
          </w:tcPr>
          <w:p w:rsidR="009B7AF1" w:rsidRPr="00FD084F" w:rsidRDefault="00FF5EC1" w:rsidP="00063705">
            <w:pPr>
              <w:pStyle w:val="a4"/>
              <w:spacing w:after="0"/>
              <w:ind w:left="36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7AF1" w:rsidRPr="00FD084F">
              <w:rPr>
                <w:rFonts w:ascii="Times New Roman" w:hAnsi="Times New Roman"/>
                <w:sz w:val="28"/>
                <w:szCs w:val="28"/>
              </w:rPr>
              <w:t>ЗАТВЕРДЖЕНО</w:t>
            </w:r>
            <w:r w:rsidR="009B7AF1" w:rsidRPr="00FD084F">
              <w:rPr>
                <w:rFonts w:ascii="Times New Roman" w:hAnsi="Times New Roman"/>
                <w:sz w:val="28"/>
                <w:szCs w:val="28"/>
              </w:rPr>
              <w:br/>
              <w:t>постановою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7AF1" w:rsidRPr="00FD084F">
              <w:rPr>
                <w:rFonts w:ascii="Times New Roman" w:hAnsi="Times New Roman"/>
                <w:sz w:val="28"/>
                <w:szCs w:val="28"/>
              </w:rPr>
              <w:t>Кабінету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7AF1" w:rsidRPr="00FD084F">
              <w:rPr>
                <w:rFonts w:ascii="Times New Roman" w:hAnsi="Times New Roman"/>
                <w:sz w:val="28"/>
                <w:szCs w:val="28"/>
              </w:rPr>
              <w:t>Міністрі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7AF1" w:rsidRPr="00FD084F">
              <w:rPr>
                <w:rFonts w:ascii="Times New Roman" w:hAnsi="Times New Roman"/>
                <w:sz w:val="28"/>
                <w:szCs w:val="28"/>
              </w:rPr>
              <w:t>України</w:t>
            </w:r>
            <w:r w:rsidR="009B7AF1" w:rsidRPr="00FD084F">
              <w:rPr>
                <w:rFonts w:ascii="Times New Roman" w:hAnsi="Times New Roman"/>
                <w:sz w:val="28"/>
                <w:szCs w:val="28"/>
              </w:rPr>
              <w:br/>
              <w:t>від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7AF1" w:rsidRPr="00FD084F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7AF1" w:rsidRPr="00FD084F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7AF1" w:rsidRPr="00FD084F">
              <w:rPr>
                <w:rFonts w:ascii="Times New Roman" w:hAnsi="Times New Roman"/>
                <w:sz w:val="28"/>
                <w:szCs w:val="28"/>
              </w:rPr>
              <w:t>20</w:t>
            </w:r>
            <w:r w:rsidR="000B58D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7AF1" w:rsidRPr="00FD084F">
              <w:rPr>
                <w:rFonts w:ascii="Times New Roman" w:hAnsi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7AF1" w:rsidRPr="00FD084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7AF1" w:rsidRPr="00FD084F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C40880" w:rsidRPr="009B7AF1" w:rsidRDefault="00C40880" w:rsidP="00C40880">
            <w:pPr>
              <w:spacing w:after="100" w:afterAutospacing="1" w:line="240" w:lineRule="auto"/>
              <w:rPr>
                <w:rFonts w:ascii="Roboto" w:eastAsia="Times New Roman" w:hAnsi="Roboto" w:cs="Segoe UI"/>
                <w:color w:val="292B2C"/>
                <w:sz w:val="24"/>
                <w:szCs w:val="24"/>
                <w:lang w:eastAsia="ru-RU"/>
              </w:rPr>
            </w:pPr>
          </w:p>
        </w:tc>
      </w:tr>
    </w:tbl>
    <w:p w:rsidR="009B7AF1" w:rsidRDefault="009B7AF1" w:rsidP="009B7AF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0" w:name="n8"/>
      <w:bookmarkEnd w:id="0"/>
    </w:p>
    <w:p w:rsidR="009B7AF1" w:rsidRPr="006D666B" w:rsidRDefault="009B7AF1" w:rsidP="009B7AF1">
      <w:pPr>
        <w:spacing w:after="100" w:afterAutospacing="1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n9"/>
      <w:bookmarkEnd w:id="1"/>
      <w:r w:rsidRPr="005240F0">
        <w:rPr>
          <w:rStyle w:val="rvts23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ЗМІНИ,</w:t>
      </w:r>
      <w:r w:rsidRPr="005240F0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0F0">
        <w:rPr>
          <w:rFonts w:ascii="Times New Roman" w:hAnsi="Times New Roman" w:cs="Times New Roman"/>
          <w:sz w:val="28"/>
          <w:szCs w:val="28"/>
        </w:rPr>
        <w:br/>
      </w:r>
      <w:r w:rsidRPr="006D666B">
        <w:rPr>
          <w:rStyle w:val="rvts23"/>
          <w:rFonts w:ascii="Times New Roman" w:hAnsi="Times New Roman" w:cs="Times New Roman"/>
          <w:bCs/>
          <w:sz w:val="28"/>
          <w:szCs w:val="28"/>
        </w:rPr>
        <w:t xml:space="preserve">що вносяться до </w:t>
      </w:r>
      <w:hyperlink r:id="rId8" w:anchor="n8" w:tgtFrame="_blank" w:history="1">
        <w:r w:rsidRPr="006D666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</w:t>
        </w:r>
        <w:r w:rsidR="004D25BD" w:rsidRPr="006D666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              </w:t>
        </w:r>
        <w:r w:rsidRPr="006D666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  </w:r>
      </w:hyperlink>
    </w:p>
    <w:p w:rsidR="00A23499" w:rsidRDefault="00DD1B38" w:rsidP="00727268">
      <w:pPr>
        <w:pStyle w:val="rvps2"/>
        <w:shd w:val="clear" w:color="auto" w:fill="FFFFFF"/>
        <w:spacing w:after="12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bookmarkStart w:id="2" w:name="n14"/>
      <w:bookmarkEnd w:id="2"/>
      <w:r>
        <w:rPr>
          <w:sz w:val="28"/>
          <w:szCs w:val="28"/>
          <w:shd w:val="clear" w:color="auto" w:fill="FFFFFF"/>
          <w:lang w:val="uk-UA"/>
        </w:rPr>
        <w:t>1</w:t>
      </w:r>
      <w:r w:rsidR="00A23499">
        <w:rPr>
          <w:sz w:val="28"/>
          <w:szCs w:val="28"/>
          <w:shd w:val="clear" w:color="auto" w:fill="FFFFFF"/>
          <w:lang w:val="uk-UA"/>
        </w:rPr>
        <w:t>. У пункті 10:</w:t>
      </w:r>
    </w:p>
    <w:p w:rsidR="00727268" w:rsidRPr="00536114" w:rsidRDefault="00A23499" w:rsidP="00727268">
      <w:pPr>
        <w:pStyle w:val="rvps2"/>
        <w:shd w:val="clear" w:color="auto" w:fill="FFFFFF"/>
        <w:spacing w:after="12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) </w:t>
      </w:r>
      <w:r w:rsidR="00727268">
        <w:rPr>
          <w:sz w:val="28"/>
          <w:szCs w:val="28"/>
          <w:shd w:val="clear" w:color="auto" w:fill="FFFFFF"/>
          <w:lang w:val="uk-UA"/>
        </w:rPr>
        <w:t>п</w:t>
      </w:r>
      <w:r w:rsidR="00727268" w:rsidRPr="00536114">
        <w:rPr>
          <w:sz w:val="28"/>
          <w:szCs w:val="28"/>
          <w:shd w:val="clear" w:color="auto" w:fill="FFFFFF"/>
          <w:lang w:val="uk-UA"/>
        </w:rPr>
        <w:t>ідпункт 5 викласти в такій редакції:</w:t>
      </w:r>
    </w:p>
    <w:p w:rsidR="00A23499" w:rsidRDefault="00A23499" w:rsidP="00A23499">
      <w:pPr>
        <w:pStyle w:val="rvps2"/>
        <w:shd w:val="clear" w:color="auto" w:fill="FFFFFF"/>
        <w:spacing w:after="12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«</w:t>
      </w:r>
      <w:r w:rsidRPr="00536114">
        <w:rPr>
          <w:sz w:val="28"/>
          <w:szCs w:val="28"/>
          <w:shd w:val="clear" w:color="auto" w:fill="FFFFFF"/>
          <w:lang w:val="uk-UA"/>
        </w:rPr>
        <w:t>5) для обліку виготовлен</w:t>
      </w:r>
      <w:r>
        <w:rPr>
          <w:sz w:val="28"/>
          <w:szCs w:val="28"/>
          <w:shd w:val="clear" w:color="auto" w:fill="FFFFFF"/>
          <w:lang w:val="uk-UA"/>
        </w:rPr>
        <w:t>их</w:t>
      </w:r>
      <w:r w:rsidRPr="00536114">
        <w:rPr>
          <w:sz w:val="28"/>
          <w:szCs w:val="28"/>
          <w:shd w:val="clear" w:color="auto" w:fill="FFFFFF"/>
          <w:lang w:val="uk-UA"/>
        </w:rPr>
        <w:t xml:space="preserve"> спеціальних засобів (</w:t>
      </w:r>
      <w:r>
        <w:rPr>
          <w:sz w:val="28"/>
          <w:szCs w:val="28"/>
          <w:shd w:val="clear" w:color="auto" w:fill="FFFFFF"/>
          <w:lang w:val="uk-UA"/>
        </w:rPr>
        <w:t xml:space="preserve">газових </w:t>
      </w:r>
      <w:r w:rsidRPr="00536114">
        <w:rPr>
          <w:sz w:val="28"/>
          <w:szCs w:val="28"/>
          <w:shd w:val="clear" w:color="auto" w:fill="FFFFFF"/>
          <w:lang w:val="uk-UA"/>
        </w:rPr>
        <w:t>балончиків та за</w:t>
      </w:r>
      <w:r>
        <w:rPr>
          <w:sz w:val="28"/>
          <w:szCs w:val="28"/>
          <w:shd w:val="clear" w:color="auto" w:fill="FFFFFF"/>
          <w:lang w:val="uk-UA"/>
        </w:rPr>
        <w:t>собів індивідуального захисту (шолом</w:t>
      </w:r>
      <w:r w:rsidR="00DD1B38">
        <w:rPr>
          <w:sz w:val="28"/>
          <w:szCs w:val="28"/>
          <w:shd w:val="clear" w:color="auto" w:fill="FFFFFF"/>
          <w:lang w:val="uk-UA"/>
        </w:rPr>
        <w:t>ів</w:t>
      </w:r>
      <w:r>
        <w:rPr>
          <w:sz w:val="28"/>
          <w:szCs w:val="28"/>
          <w:shd w:val="clear" w:color="auto" w:fill="FFFFFF"/>
          <w:lang w:val="uk-UA"/>
        </w:rPr>
        <w:t>, бронежилет</w:t>
      </w:r>
      <w:r w:rsidR="00DD1B38">
        <w:rPr>
          <w:sz w:val="28"/>
          <w:szCs w:val="28"/>
          <w:shd w:val="clear" w:color="auto" w:fill="FFFFFF"/>
          <w:lang w:val="uk-UA"/>
        </w:rPr>
        <w:t>ів</w:t>
      </w:r>
      <w:r>
        <w:rPr>
          <w:sz w:val="28"/>
          <w:szCs w:val="28"/>
          <w:shd w:val="clear" w:color="auto" w:fill="FFFFFF"/>
          <w:lang w:val="uk-UA"/>
        </w:rPr>
        <w:t xml:space="preserve">) </w:t>
      </w:r>
      <w:r w:rsidRPr="00536114">
        <w:rPr>
          <w:sz w:val="28"/>
          <w:szCs w:val="28"/>
          <w:shd w:val="clear" w:color="auto" w:fill="FFFFFF"/>
          <w:lang w:val="uk-UA"/>
        </w:rPr>
        <w:t>вед</w:t>
      </w:r>
      <w:r>
        <w:rPr>
          <w:sz w:val="28"/>
          <w:szCs w:val="28"/>
          <w:shd w:val="clear" w:color="auto" w:fill="FFFFFF"/>
          <w:lang w:val="uk-UA"/>
        </w:rPr>
        <w:t>е</w:t>
      </w:r>
      <w:r w:rsidRPr="00536114">
        <w:rPr>
          <w:sz w:val="28"/>
          <w:szCs w:val="28"/>
          <w:shd w:val="clear" w:color="auto" w:fill="FFFFFF"/>
          <w:lang w:val="uk-UA"/>
        </w:rPr>
        <w:t>ться книг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536114">
        <w:rPr>
          <w:sz w:val="28"/>
          <w:szCs w:val="28"/>
          <w:shd w:val="clear" w:color="auto" w:fill="FFFFFF"/>
          <w:lang w:val="uk-UA"/>
        </w:rPr>
        <w:t xml:space="preserve"> обліку </w:t>
      </w:r>
      <w:r w:rsidRPr="00DD1B38">
        <w:rPr>
          <w:sz w:val="28"/>
          <w:szCs w:val="28"/>
          <w:lang w:val="uk-UA"/>
        </w:rPr>
        <w:t>(</w:t>
      </w:r>
      <w:hyperlink r:id="rId9" w:anchor="n177" w:history="1">
        <w:r w:rsidRPr="00DD1B38">
          <w:rPr>
            <w:rStyle w:val="a3"/>
            <w:color w:val="auto"/>
            <w:sz w:val="28"/>
            <w:szCs w:val="28"/>
            <w:u w:val="none"/>
            <w:lang w:val="uk-UA"/>
          </w:rPr>
          <w:t>додаток</w:t>
        </w:r>
      </w:hyperlink>
      <w:r w:rsidRPr="00A23499">
        <w:rPr>
          <w:sz w:val="28"/>
          <w:szCs w:val="28"/>
        </w:rPr>
        <w:t> </w:t>
      </w:r>
      <w:hyperlink r:id="rId10" w:anchor="n203" w:history="1">
        <w:r w:rsidRPr="00DD1B38">
          <w:rPr>
            <w:rStyle w:val="a3"/>
            <w:color w:val="auto"/>
            <w:sz w:val="28"/>
            <w:szCs w:val="28"/>
            <w:u w:val="none"/>
            <w:lang w:val="uk-UA"/>
          </w:rPr>
          <w:t>13</w:t>
        </w:r>
      </w:hyperlink>
      <w:r w:rsidRPr="00DD1B38">
        <w:rPr>
          <w:sz w:val="28"/>
          <w:szCs w:val="28"/>
          <w:lang w:val="uk-UA"/>
        </w:rPr>
        <w:t>),</w:t>
      </w:r>
      <w:r w:rsidRPr="00A23499">
        <w:rPr>
          <w:sz w:val="28"/>
          <w:szCs w:val="28"/>
          <w:shd w:val="clear" w:color="auto" w:fill="FFFFFF"/>
          <w:lang w:val="uk-UA"/>
        </w:rPr>
        <w:t xml:space="preserve"> </w:t>
      </w:r>
      <w:r w:rsidRPr="00536114">
        <w:rPr>
          <w:sz w:val="28"/>
          <w:szCs w:val="28"/>
          <w:shd w:val="clear" w:color="auto" w:fill="FFFFFF"/>
          <w:lang w:val="uk-UA"/>
        </w:rPr>
        <w:t>як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536114">
        <w:rPr>
          <w:sz w:val="28"/>
          <w:szCs w:val="28"/>
          <w:shd w:val="clear" w:color="auto" w:fill="FFFFFF"/>
          <w:lang w:val="uk-UA"/>
        </w:rPr>
        <w:t xml:space="preserve"> повинн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536114">
        <w:rPr>
          <w:sz w:val="28"/>
          <w:szCs w:val="28"/>
          <w:shd w:val="clear" w:color="auto" w:fill="FFFFFF"/>
          <w:lang w:val="uk-UA"/>
        </w:rPr>
        <w:t xml:space="preserve"> бути пронумерован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536114">
        <w:rPr>
          <w:sz w:val="28"/>
          <w:szCs w:val="28"/>
          <w:shd w:val="clear" w:color="auto" w:fill="FFFFFF"/>
          <w:lang w:val="uk-UA"/>
        </w:rPr>
        <w:t>, прошнурован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536114">
        <w:rPr>
          <w:sz w:val="28"/>
          <w:szCs w:val="28"/>
          <w:shd w:val="clear" w:color="auto" w:fill="FFFFFF"/>
          <w:lang w:val="uk-UA"/>
        </w:rPr>
        <w:t xml:space="preserve"> та скріплен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536114">
        <w:rPr>
          <w:sz w:val="28"/>
          <w:szCs w:val="28"/>
          <w:shd w:val="clear" w:color="auto" w:fill="FFFFFF"/>
          <w:lang w:val="uk-UA"/>
        </w:rPr>
        <w:t xml:space="preserve"> печаткою територіального органу Національної поліції;</w:t>
      </w:r>
      <w:r>
        <w:rPr>
          <w:sz w:val="28"/>
          <w:szCs w:val="28"/>
          <w:shd w:val="clear" w:color="auto" w:fill="FFFFFF"/>
          <w:lang w:val="uk-UA"/>
        </w:rPr>
        <w:t>»;</w:t>
      </w:r>
    </w:p>
    <w:p w:rsidR="00DD1B38" w:rsidRDefault="00DD1B38" w:rsidP="00A23499">
      <w:pPr>
        <w:pStyle w:val="rvps2"/>
        <w:shd w:val="clear" w:color="auto" w:fill="FFFFFF"/>
        <w:spacing w:after="12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) доповнити підпунктом 5</w:t>
      </w:r>
      <w:r>
        <w:rPr>
          <w:sz w:val="28"/>
          <w:szCs w:val="28"/>
          <w:shd w:val="clear" w:color="auto" w:fill="FFFFFF"/>
          <w:vertAlign w:val="superscript"/>
          <w:lang w:val="uk-UA"/>
        </w:rPr>
        <w:t xml:space="preserve">1 </w:t>
      </w:r>
      <w:r>
        <w:rPr>
          <w:sz w:val="28"/>
          <w:szCs w:val="28"/>
          <w:shd w:val="clear" w:color="auto" w:fill="FFFFFF"/>
          <w:lang w:val="uk-UA"/>
        </w:rPr>
        <w:t>такого змісту:</w:t>
      </w:r>
    </w:p>
    <w:p w:rsidR="00DD1B38" w:rsidRPr="00DD1B38" w:rsidRDefault="00DD1B38" w:rsidP="00A23499">
      <w:pPr>
        <w:pStyle w:val="rvps2"/>
        <w:shd w:val="clear" w:color="auto" w:fill="FFFFFF"/>
        <w:spacing w:after="12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«5</w:t>
      </w:r>
      <w:r>
        <w:rPr>
          <w:sz w:val="28"/>
          <w:szCs w:val="28"/>
          <w:shd w:val="clear" w:color="auto" w:fill="FFFFFF"/>
          <w:vertAlign w:val="superscript"/>
          <w:lang w:val="uk-UA"/>
        </w:rPr>
        <w:t>1</w:t>
      </w:r>
      <w:r>
        <w:rPr>
          <w:sz w:val="28"/>
          <w:szCs w:val="28"/>
          <w:shd w:val="clear" w:color="auto" w:fill="FFFFFF"/>
          <w:lang w:val="uk-UA"/>
        </w:rPr>
        <w:t xml:space="preserve">) облік виготовленої зброї, боєприпасів до неї, спеціальних засобів (газових пістолетів, револьверів, </w:t>
      </w:r>
      <w:r w:rsidR="0026146D" w:rsidRPr="0026146D">
        <w:rPr>
          <w:sz w:val="28"/>
          <w:szCs w:val="28"/>
          <w:shd w:val="clear" w:color="auto" w:fill="FFFFFF"/>
          <w:lang w:val="uk-UA"/>
        </w:rPr>
        <w:t>пристрої</w:t>
      </w:r>
      <w:r w:rsidR="0026146D">
        <w:rPr>
          <w:sz w:val="28"/>
          <w:szCs w:val="28"/>
          <w:shd w:val="clear" w:color="auto" w:fill="FFFFFF"/>
          <w:lang w:val="uk-UA"/>
        </w:rPr>
        <w:t>в</w:t>
      </w:r>
      <w:r w:rsidR="0026146D" w:rsidRPr="0026146D">
        <w:rPr>
          <w:sz w:val="28"/>
          <w:szCs w:val="28"/>
          <w:shd w:val="clear" w:color="auto" w:fill="FFFFFF"/>
          <w:lang w:val="uk-UA"/>
        </w:rPr>
        <w:t xml:space="preserve"> вітчизняного виробництва, споряджен</w:t>
      </w:r>
      <w:r w:rsidR="0026146D">
        <w:rPr>
          <w:sz w:val="28"/>
          <w:szCs w:val="28"/>
          <w:shd w:val="clear" w:color="auto" w:fill="FFFFFF"/>
          <w:lang w:val="uk-UA"/>
        </w:rPr>
        <w:t>их</w:t>
      </w:r>
      <w:r w:rsidR="0026146D" w:rsidRPr="0026146D">
        <w:rPr>
          <w:sz w:val="28"/>
          <w:szCs w:val="28"/>
          <w:shd w:val="clear" w:color="auto" w:fill="FFFFFF"/>
          <w:lang w:val="uk-UA"/>
        </w:rPr>
        <w:t xml:space="preserve"> гумовими чи аналогічними за своїми властивостями метальними снарядами несмертельної дії (далі</w:t>
      </w:r>
      <w:r w:rsidR="00B50430">
        <w:rPr>
          <w:sz w:val="28"/>
          <w:szCs w:val="28"/>
          <w:shd w:val="clear" w:color="auto" w:fill="FFFFFF"/>
          <w:lang w:val="uk-UA"/>
        </w:rPr>
        <w:t xml:space="preserve"> – </w:t>
      </w:r>
      <w:r w:rsidR="0026146D" w:rsidRPr="0026146D">
        <w:rPr>
          <w:sz w:val="28"/>
          <w:szCs w:val="28"/>
          <w:shd w:val="clear" w:color="auto" w:fill="FFFFFF"/>
          <w:lang w:val="uk-UA"/>
        </w:rPr>
        <w:t>пристрої</w:t>
      </w:r>
      <w:r w:rsidR="0026146D" w:rsidRPr="0026146D">
        <w:rPr>
          <w:color w:val="333333"/>
          <w:shd w:val="clear" w:color="auto" w:fill="FFFFFF"/>
          <w:lang w:val="uk-UA"/>
        </w:rPr>
        <w:t>)</w:t>
      </w:r>
      <w:r w:rsidR="0026146D">
        <w:rPr>
          <w:color w:val="333333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та патронів до них)</w:t>
      </w:r>
      <w:r w:rsidRPr="00DD1B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ється з використанням</w:t>
      </w:r>
      <w:r w:rsidRPr="00E965CD">
        <w:rPr>
          <w:sz w:val="28"/>
          <w:shd w:val="clear" w:color="auto" w:fill="FFFFFF"/>
          <w:lang w:val="uk-UA"/>
        </w:rPr>
        <w:t xml:space="preserve"> функціональної підсистеми єдиної інформаційної системи МВС</w:t>
      </w:r>
      <w:r>
        <w:rPr>
          <w:sz w:val="28"/>
          <w:shd w:val="clear" w:color="auto" w:fill="FFFFFF"/>
          <w:lang w:val="uk-UA"/>
        </w:rPr>
        <w:t>;»;</w:t>
      </w:r>
    </w:p>
    <w:p w:rsidR="00A23499" w:rsidRDefault="008440E4" w:rsidP="00A23499">
      <w:pPr>
        <w:pStyle w:val="rvps2"/>
        <w:shd w:val="clear" w:color="auto" w:fill="FFFFFF"/>
        <w:spacing w:after="12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23499">
        <w:rPr>
          <w:sz w:val="28"/>
          <w:szCs w:val="28"/>
          <w:lang w:val="uk-UA"/>
        </w:rPr>
        <w:t>) абзац другий підпункту 6 виключити.</w:t>
      </w:r>
    </w:p>
    <w:p w:rsidR="00A23499" w:rsidRDefault="008440E4" w:rsidP="00A23499">
      <w:pPr>
        <w:pStyle w:val="rvps2"/>
        <w:shd w:val="clear" w:color="auto" w:fill="FFFFFF"/>
        <w:spacing w:after="12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23499">
        <w:rPr>
          <w:sz w:val="28"/>
          <w:szCs w:val="28"/>
          <w:lang w:val="uk-UA"/>
        </w:rPr>
        <w:t>.</w:t>
      </w:r>
      <w:r w:rsidR="002614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п</w:t>
      </w:r>
      <w:bookmarkStart w:id="3" w:name="_GoBack"/>
      <w:bookmarkEnd w:id="3"/>
      <w:r>
        <w:rPr>
          <w:sz w:val="28"/>
          <w:szCs w:val="28"/>
          <w:lang w:val="uk-UA"/>
        </w:rPr>
        <w:t>ункт 4</w:t>
      </w:r>
      <w:r>
        <w:rPr>
          <w:sz w:val="28"/>
          <w:szCs w:val="28"/>
          <w:lang w:val="uk-UA"/>
        </w:rPr>
        <w:t xml:space="preserve"> </w:t>
      </w:r>
      <w:r w:rsidR="00A23499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у</w:t>
      </w:r>
      <w:r w:rsidR="00A23499">
        <w:rPr>
          <w:sz w:val="28"/>
          <w:szCs w:val="28"/>
          <w:lang w:val="uk-UA"/>
        </w:rPr>
        <w:t xml:space="preserve"> 11</w:t>
      </w:r>
      <w:r w:rsidR="00DD1B38">
        <w:rPr>
          <w:sz w:val="28"/>
          <w:szCs w:val="28"/>
          <w:lang w:val="uk-UA"/>
        </w:rPr>
        <w:t xml:space="preserve"> викласти в такій редакції:</w:t>
      </w:r>
    </w:p>
    <w:p w:rsidR="00DD1B38" w:rsidRDefault="00DD1B38" w:rsidP="00A23499">
      <w:pPr>
        <w:pStyle w:val="rvps2"/>
        <w:shd w:val="clear" w:color="auto" w:fill="FFFFFF"/>
        <w:spacing w:after="12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4) облік зброї, що надійшла для ремонту</w:t>
      </w:r>
      <w:r w:rsidR="0026146D">
        <w:rPr>
          <w:sz w:val="28"/>
          <w:szCs w:val="28"/>
          <w:lang w:val="uk-UA"/>
        </w:rPr>
        <w:t>, здійснюється з використанням</w:t>
      </w:r>
      <w:r w:rsidR="0026146D" w:rsidRPr="00E965CD">
        <w:rPr>
          <w:sz w:val="28"/>
          <w:shd w:val="clear" w:color="auto" w:fill="FFFFFF"/>
          <w:lang w:val="uk-UA"/>
        </w:rPr>
        <w:t xml:space="preserve"> функціональної підсистеми єдиної інформаційної системи МВС</w:t>
      </w:r>
      <w:r w:rsidR="0026146D">
        <w:rPr>
          <w:sz w:val="28"/>
          <w:shd w:val="clear" w:color="auto" w:fill="FFFFFF"/>
          <w:lang w:val="uk-UA"/>
        </w:rPr>
        <w:t>.»</w:t>
      </w:r>
      <w:r w:rsidR="008440E4">
        <w:rPr>
          <w:sz w:val="28"/>
          <w:shd w:val="clear" w:color="auto" w:fill="FFFFFF"/>
          <w:lang w:val="uk-UA"/>
        </w:rPr>
        <w:t>.</w:t>
      </w:r>
    </w:p>
    <w:p w:rsidR="00B50430" w:rsidRDefault="008440E4" w:rsidP="00A23499">
      <w:pPr>
        <w:pStyle w:val="rvps2"/>
        <w:shd w:val="clear" w:color="auto" w:fill="FFFFFF"/>
        <w:spacing w:after="12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23499">
        <w:rPr>
          <w:sz w:val="28"/>
          <w:szCs w:val="28"/>
          <w:lang w:val="uk-UA"/>
        </w:rPr>
        <w:t xml:space="preserve">. У пункті 12 </w:t>
      </w:r>
      <w:r w:rsidR="00B50430">
        <w:rPr>
          <w:sz w:val="28"/>
          <w:szCs w:val="28"/>
          <w:lang w:val="uk-UA"/>
        </w:rPr>
        <w:t>:</w:t>
      </w:r>
    </w:p>
    <w:p w:rsidR="00B50430" w:rsidRDefault="00B50430" w:rsidP="00A23499">
      <w:pPr>
        <w:pStyle w:val="rvps2"/>
        <w:shd w:val="clear" w:color="auto" w:fill="FFFFFF"/>
        <w:spacing w:after="12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у підпункті 1 слова </w:t>
      </w:r>
      <w:r w:rsidRPr="00B50430">
        <w:rPr>
          <w:sz w:val="28"/>
          <w:szCs w:val="28"/>
          <w:lang w:val="uk-UA"/>
        </w:rPr>
        <w:t>«</w:t>
      </w:r>
      <w:r w:rsidRPr="00B50430">
        <w:rPr>
          <w:sz w:val="28"/>
          <w:szCs w:val="28"/>
          <w:shd w:val="clear" w:color="auto" w:fill="FFFFFF"/>
          <w:lang w:val="uk-UA"/>
        </w:rPr>
        <w:t>заряджених речовинами сльозоточивої та дратівної дії, індивідуального захисту, активної оборони</w:t>
      </w:r>
      <w:r>
        <w:rPr>
          <w:sz w:val="28"/>
          <w:szCs w:val="28"/>
          <w:lang w:val="uk-UA"/>
        </w:rPr>
        <w:t>» виключити;</w:t>
      </w:r>
    </w:p>
    <w:p w:rsidR="00F279FC" w:rsidRPr="00E43611" w:rsidRDefault="00B50430" w:rsidP="00E43611">
      <w:pPr>
        <w:pStyle w:val="rvps2"/>
        <w:shd w:val="clear" w:color="auto" w:fill="FFFFFF"/>
        <w:spacing w:after="12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) у підпункті 2 слова «</w:t>
      </w:r>
      <w:proofErr w:type="spellStart"/>
      <w:r w:rsidRPr="00B50430">
        <w:rPr>
          <w:sz w:val="28"/>
          <w:szCs w:val="28"/>
          <w:shd w:val="clear" w:color="auto" w:fill="FFFFFF"/>
        </w:rPr>
        <w:t>газові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50430">
        <w:rPr>
          <w:sz w:val="28"/>
          <w:szCs w:val="28"/>
          <w:shd w:val="clear" w:color="auto" w:fill="FFFFFF"/>
        </w:rPr>
        <w:t>пістолети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50430">
        <w:rPr>
          <w:sz w:val="28"/>
          <w:szCs w:val="28"/>
          <w:shd w:val="clear" w:color="auto" w:fill="FFFFFF"/>
        </w:rPr>
        <w:t>револьвери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50430">
        <w:rPr>
          <w:sz w:val="28"/>
          <w:szCs w:val="28"/>
          <w:shd w:val="clear" w:color="auto" w:fill="FFFFFF"/>
        </w:rPr>
        <w:t>пристрої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50430">
        <w:rPr>
          <w:sz w:val="28"/>
          <w:szCs w:val="28"/>
          <w:shd w:val="clear" w:color="auto" w:fill="FFFFFF"/>
        </w:rPr>
        <w:t>вітчизняного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50430">
        <w:rPr>
          <w:sz w:val="28"/>
          <w:szCs w:val="28"/>
          <w:shd w:val="clear" w:color="auto" w:fill="FFFFFF"/>
        </w:rPr>
        <w:t>виробництва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50430">
        <w:rPr>
          <w:sz w:val="28"/>
          <w:szCs w:val="28"/>
          <w:shd w:val="clear" w:color="auto" w:fill="FFFFFF"/>
        </w:rPr>
        <w:t>споряджені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50430">
        <w:rPr>
          <w:sz w:val="28"/>
          <w:szCs w:val="28"/>
          <w:shd w:val="clear" w:color="auto" w:fill="FFFFFF"/>
        </w:rPr>
        <w:t>гумовими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50430">
        <w:rPr>
          <w:sz w:val="28"/>
          <w:szCs w:val="28"/>
          <w:shd w:val="clear" w:color="auto" w:fill="FFFFFF"/>
        </w:rPr>
        <w:t>чи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50430">
        <w:rPr>
          <w:sz w:val="28"/>
          <w:szCs w:val="28"/>
          <w:shd w:val="clear" w:color="auto" w:fill="FFFFFF"/>
        </w:rPr>
        <w:t>аналогічними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B50430">
        <w:rPr>
          <w:sz w:val="28"/>
          <w:szCs w:val="28"/>
          <w:shd w:val="clear" w:color="auto" w:fill="FFFFFF"/>
        </w:rPr>
        <w:t>своїми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50430">
        <w:rPr>
          <w:sz w:val="28"/>
          <w:szCs w:val="28"/>
          <w:shd w:val="clear" w:color="auto" w:fill="FFFFFF"/>
        </w:rPr>
        <w:t>властивостями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50430">
        <w:rPr>
          <w:sz w:val="28"/>
          <w:szCs w:val="28"/>
          <w:shd w:val="clear" w:color="auto" w:fill="FFFFFF"/>
        </w:rPr>
        <w:t>метальними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 снарядами </w:t>
      </w:r>
      <w:proofErr w:type="spellStart"/>
      <w:r w:rsidRPr="00B50430">
        <w:rPr>
          <w:sz w:val="28"/>
          <w:szCs w:val="28"/>
          <w:shd w:val="clear" w:color="auto" w:fill="FFFFFF"/>
        </w:rPr>
        <w:t>несмертельної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50430">
        <w:rPr>
          <w:sz w:val="28"/>
          <w:szCs w:val="28"/>
          <w:shd w:val="clear" w:color="auto" w:fill="FFFFFF"/>
        </w:rPr>
        <w:t>дії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B50430">
        <w:rPr>
          <w:sz w:val="28"/>
          <w:szCs w:val="28"/>
          <w:shd w:val="clear" w:color="auto" w:fill="FFFFFF"/>
        </w:rPr>
        <w:t>далі</w:t>
      </w:r>
      <w:proofErr w:type="spellEnd"/>
      <w:r w:rsidRPr="00B50430">
        <w:rPr>
          <w:sz w:val="28"/>
          <w:szCs w:val="28"/>
          <w:shd w:val="clear" w:color="auto" w:fill="FFFFFF"/>
        </w:rPr>
        <w:t xml:space="preserve"> </w:t>
      </w:r>
      <w:r w:rsidR="00F279FC">
        <w:rPr>
          <w:sz w:val="28"/>
          <w:szCs w:val="28"/>
          <w:shd w:val="clear" w:color="auto" w:fill="FFFFFF"/>
          <w:lang w:val="uk-UA"/>
        </w:rPr>
        <w:t>–</w:t>
      </w:r>
      <w:r w:rsidRPr="00B5043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50430">
        <w:rPr>
          <w:sz w:val="28"/>
          <w:szCs w:val="28"/>
          <w:shd w:val="clear" w:color="auto" w:fill="FFFFFF"/>
        </w:rPr>
        <w:t>пристрої</w:t>
      </w:r>
      <w:proofErr w:type="spellEnd"/>
      <w:r w:rsidRPr="00B50430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  <w:lang w:val="uk-UA"/>
        </w:rPr>
        <w:t xml:space="preserve">» замінити словами </w:t>
      </w:r>
      <w:r w:rsidR="00F279FC">
        <w:rPr>
          <w:sz w:val="28"/>
          <w:szCs w:val="28"/>
          <w:shd w:val="clear" w:color="auto" w:fill="FFFFFF"/>
          <w:lang w:val="uk-UA"/>
        </w:rPr>
        <w:t>«спеціальні засоби (</w:t>
      </w:r>
      <w:proofErr w:type="spellStart"/>
      <w:r w:rsidR="00F279FC" w:rsidRPr="00B50430">
        <w:rPr>
          <w:sz w:val="28"/>
          <w:szCs w:val="28"/>
          <w:shd w:val="clear" w:color="auto" w:fill="FFFFFF"/>
        </w:rPr>
        <w:t>газові</w:t>
      </w:r>
      <w:proofErr w:type="spellEnd"/>
      <w:r w:rsidR="00F279FC" w:rsidRPr="00B50430">
        <w:rPr>
          <w:sz w:val="28"/>
          <w:szCs w:val="28"/>
          <w:shd w:val="clear" w:color="auto" w:fill="FFFFFF"/>
        </w:rPr>
        <w:t xml:space="preserve"> </w:t>
      </w:r>
      <w:proofErr w:type="spellStart"/>
      <w:r w:rsidR="00F279FC" w:rsidRPr="00B50430">
        <w:rPr>
          <w:sz w:val="28"/>
          <w:szCs w:val="28"/>
          <w:shd w:val="clear" w:color="auto" w:fill="FFFFFF"/>
        </w:rPr>
        <w:t>пістолети</w:t>
      </w:r>
      <w:proofErr w:type="spellEnd"/>
      <w:r w:rsidR="00F279FC" w:rsidRPr="00B50430">
        <w:rPr>
          <w:sz w:val="28"/>
          <w:szCs w:val="28"/>
          <w:shd w:val="clear" w:color="auto" w:fill="FFFFFF"/>
        </w:rPr>
        <w:t xml:space="preserve">, </w:t>
      </w:r>
      <w:proofErr w:type="spellStart"/>
      <w:r w:rsidR="00F279FC" w:rsidRPr="00B50430">
        <w:rPr>
          <w:sz w:val="28"/>
          <w:szCs w:val="28"/>
          <w:shd w:val="clear" w:color="auto" w:fill="FFFFFF"/>
        </w:rPr>
        <w:t>револьвери</w:t>
      </w:r>
      <w:proofErr w:type="spellEnd"/>
      <w:r w:rsidR="00F279FC" w:rsidRPr="00B50430">
        <w:rPr>
          <w:sz w:val="28"/>
          <w:szCs w:val="28"/>
          <w:shd w:val="clear" w:color="auto" w:fill="FFFFFF"/>
        </w:rPr>
        <w:t xml:space="preserve">, </w:t>
      </w:r>
      <w:proofErr w:type="spellStart"/>
      <w:r w:rsidR="00F279FC" w:rsidRPr="00B50430">
        <w:rPr>
          <w:sz w:val="28"/>
          <w:szCs w:val="28"/>
          <w:shd w:val="clear" w:color="auto" w:fill="FFFFFF"/>
        </w:rPr>
        <w:t>пристрої</w:t>
      </w:r>
      <w:proofErr w:type="spellEnd"/>
      <w:r w:rsidR="00F279FC">
        <w:rPr>
          <w:sz w:val="28"/>
          <w:szCs w:val="28"/>
          <w:lang w:val="uk-UA"/>
        </w:rPr>
        <w:t>)»</w:t>
      </w:r>
      <w:r w:rsidR="00E43611">
        <w:rPr>
          <w:sz w:val="28"/>
          <w:szCs w:val="28"/>
          <w:lang w:val="uk-UA"/>
        </w:rPr>
        <w:t>;</w:t>
      </w:r>
    </w:p>
    <w:p w:rsidR="00F279FC" w:rsidRDefault="00F279FC" w:rsidP="00A23499">
      <w:pPr>
        <w:pStyle w:val="rvps2"/>
        <w:shd w:val="clear" w:color="auto" w:fill="FFFFFF"/>
        <w:spacing w:after="12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) </w:t>
      </w:r>
      <w:r w:rsidR="00A23499">
        <w:rPr>
          <w:sz w:val="28"/>
          <w:szCs w:val="28"/>
          <w:lang w:val="uk-UA"/>
        </w:rPr>
        <w:t xml:space="preserve">підпункт 6 </w:t>
      </w:r>
      <w:r>
        <w:rPr>
          <w:sz w:val="28"/>
          <w:szCs w:val="28"/>
          <w:lang w:val="uk-UA"/>
        </w:rPr>
        <w:t xml:space="preserve">викласти в такій редакції: </w:t>
      </w:r>
    </w:p>
    <w:p w:rsidR="00A23499" w:rsidRDefault="00F279FC" w:rsidP="00A23499">
      <w:pPr>
        <w:pStyle w:val="rvps2"/>
        <w:shd w:val="clear" w:color="auto" w:fill="FFFFFF"/>
        <w:spacing w:after="12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6) </w:t>
      </w:r>
      <w:r w:rsidR="00254A4F">
        <w:rPr>
          <w:sz w:val="28"/>
          <w:szCs w:val="28"/>
          <w:lang w:val="uk-UA"/>
        </w:rPr>
        <w:t>торгівля зброєю, боєприпасами до неї, продаж спеціальних засобів (</w:t>
      </w:r>
      <w:r w:rsidR="00254A4F">
        <w:rPr>
          <w:sz w:val="28"/>
          <w:szCs w:val="28"/>
          <w:shd w:val="clear" w:color="auto" w:fill="FFFFFF"/>
          <w:lang w:val="uk-UA"/>
        </w:rPr>
        <w:t xml:space="preserve">газових пістолетів, револьверів, </w:t>
      </w:r>
      <w:r w:rsidR="00254A4F" w:rsidRPr="0026146D">
        <w:rPr>
          <w:sz w:val="28"/>
          <w:szCs w:val="28"/>
          <w:shd w:val="clear" w:color="auto" w:fill="FFFFFF"/>
          <w:lang w:val="uk-UA"/>
        </w:rPr>
        <w:t>пристрої</w:t>
      </w:r>
      <w:r w:rsidR="00254A4F">
        <w:rPr>
          <w:sz w:val="28"/>
          <w:szCs w:val="28"/>
          <w:shd w:val="clear" w:color="auto" w:fill="FFFFFF"/>
          <w:lang w:val="uk-UA"/>
        </w:rPr>
        <w:t xml:space="preserve">в, патронів до них) </w:t>
      </w:r>
      <w:r w:rsidR="00254A4F">
        <w:rPr>
          <w:sz w:val="28"/>
          <w:szCs w:val="28"/>
          <w:lang w:val="uk-UA"/>
        </w:rPr>
        <w:t>здійснюються з використанням</w:t>
      </w:r>
      <w:r w:rsidR="00254A4F" w:rsidRPr="00E965CD">
        <w:rPr>
          <w:sz w:val="28"/>
          <w:shd w:val="clear" w:color="auto" w:fill="FFFFFF"/>
          <w:lang w:val="uk-UA"/>
        </w:rPr>
        <w:t xml:space="preserve"> функціональної підсистеми єдиної інформаційної системи МВС</w:t>
      </w:r>
      <w:r w:rsidR="00254A4F">
        <w:rPr>
          <w:sz w:val="28"/>
          <w:shd w:val="clear" w:color="auto" w:fill="FFFFFF"/>
          <w:lang w:val="uk-UA"/>
        </w:rPr>
        <w:t>.».</w:t>
      </w:r>
    </w:p>
    <w:p w:rsidR="00A23499" w:rsidRDefault="008440E4" w:rsidP="00A23499">
      <w:pPr>
        <w:pStyle w:val="rvps2"/>
        <w:shd w:val="clear" w:color="auto" w:fill="FFFFFF"/>
        <w:spacing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23499">
        <w:rPr>
          <w:sz w:val="28"/>
          <w:szCs w:val="28"/>
          <w:lang w:val="uk-UA"/>
        </w:rPr>
        <w:t>.</w:t>
      </w:r>
      <w:r w:rsidR="00260C65">
        <w:rPr>
          <w:sz w:val="28"/>
          <w:szCs w:val="28"/>
          <w:lang w:val="uk-UA"/>
        </w:rPr>
        <w:t xml:space="preserve"> Д</w:t>
      </w:r>
      <w:r w:rsidR="00A23499">
        <w:rPr>
          <w:sz w:val="28"/>
          <w:szCs w:val="28"/>
          <w:lang w:val="uk-UA"/>
        </w:rPr>
        <w:t>одатки 4-7, 9-12 до Ліцензійних умов виключити.</w:t>
      </w:r>
    </w:p>
    <w:p w:rsidR="00727268" w:rsidRDefault="00727268" w:rsidP="00DF779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268" w:rsidRDefault="00727268" w:rsidP="00DF779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94" w:rsidRPr="00DF7794" w:rsidRDefault="00DF7794" w:rsidP="00DF779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</w:p>
    <w:sectPr w:rsidR="00DF7794" w:rsidRPr="00DF7794" w:rsidSect="003033E0">
      <w:headerReference w:type="default" r:id="rId11"/>
      <w:pgSz w:w="11906" w:h="16838"/>
      <w:pgMar w:top="851" w:right="850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84" w:rsidRDefault="00DD7184" w:rsidP="008F2133">
      <w:pPr>
        <w:spacing w:after="0" w:line="240" w:lineRule="auto"/>
      </w:pPr>
      <w:r>
        <w:separator/>
      </w:r>
    </w:p>
  </w:endnote>
  <w:endnote w:type="continuationSeparator" w:id="0">
    <w:p w:rsidR="00DD7184" w:rsidRDefault="00DD7184" w:rsidP="008F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84" w:rsidRDefault="00DD7184" w:rsidP="008F2133">
      <w:pPr>
        <w:spacing w:after="0" w:line="240" w:lineRule="auto"/>
      </w:pPr>
      <w:r>
        <w:separator/>
      </w:r>
    </w:p>
  </w:footnote>
  <w:footnote w:type="continuationSeparator" w:id="0">
    <w:p w:rsidR="00DD7184" w:rsidRDefault="00DD7184" w:rsidP="008F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612749"/>
      <w:docPartObj>
        <w:docPartGallery w:val="Page Numbers (Top of Page)"/>
        <w:docPartUnique/>
      </w:docPartObj>
    </w:sdtPr>
    <w:sdtEndPr/>
    <w:sdtContent>
      <w:p w:rsidR="00F50F3F" w:rsidRDefault="00F50F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E4" w:rsidRPr="008440E4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F50F3F" w:rsidRDefault="00F50F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80"/>
    <w:rsid w:val="00010FB8"/>
    <w:rsid w:val="00014331"/>
    <w:rsid w:val="00015C9A"/>
    <w:rsid w:val="00020C45"/>
    <w:rsid w:val="00021B24"/>
    <w:rsid w:val="00025108"/>
    <w:rsid w:val="000267A9"/>
    <w:rsid w:val="00027319"/>
    <w:rsid w:val="00027FB3"/>
    <w:rsid w:val="00034D80"/>
    <w:rsid w:val="000423AA"/>
    <w:rsid w:val="000438EF"/>
    <w:rsid w:val="000474FB"/>
    <w:rsid w:val="00056F3D"/>
    <w:rsid w:val="00057725"/>
    <w:rsid w:val="000602F2"/>
    <w:rsid w:val="00063705"/>
    <w:rsid w:val="00066916"/>
    <w:rsid w:val="0007324E"/>
    <w:rsid w:val="00074B43"/>
    <w:rsid w:val="00076C53"/>
    <w:rsid w:val="0007784E"/>
    <w:rsid w:val="000817B7"/>
    <w:rsid w:val="0008499A"/>
    <w:rsid w:val="0009316D"/>
    <w:rsid w:val="000B09CE"/>
    <w:rsid w:val="000B58DB"/>
    <w:rsid w:val="000C0CD3"/>
    <w:rsid w:val="000C0F5A"/>
    <w:rsid w:val="000C1CB8"/>
    <w:rsid w:val="000C22EC"/>
    <w:rsid w:val="000C3A3D"/>
    <w:rsid w:val="000C54C7"/>
    <w:rsid w:val="000C579F"/>
    <w:rsid w:val="000E0A4C"/>
    <w:rsid w:val="000E2A1F"/>
    <w:rsid w:val="000F2306"/>
    <w:rsid w:val="000F7341"/>
    <w:rsid w:val="00101064"/>
    <w:rsid w:val="0010258D"/>
    <w:rsid w:val="001054E0"/>
    <w:rsid w:val="001059DA"/>
    <w:rsid w:val="00106C72"/>
    <w:rsid w:val="00117B3A"/>
    <w:rsid w:val="001203F6"/>
    <w:rsid w:val="001328E1"/>
    <w:rsid w:val="00134DC1"/>
    <w:rsid w:val="00137A8C"/>
    <w:rsid w:val="0014457D"/>
    <w:rsid w:val="0015256B"/>
    <w:rsid w:val="00157069"/>
    <w:rsid w:val="001574C2"/>
    <w:rsid w:val="0016420E"/>
    <w:rsid w:val="00167FDD"/>
    <w:rsid w:val="00170E6C"/>
    <w:rsid w:val="00195553"/>
    <w:rsid w:val="00197C11"/>
    <w:rsid w:val="001A629A"/>
    <w:rsid w:val="001A64D6"/>
    <w:rsid w:val="001B340E"/>
    <w:rsid w:val="001B4FC8"/>
    <w:rsid w:val="001C168D"/>
    <w:rsid w:val="001C1B8A"/>
    <w:rsid w:val="001C6AC5"/>
    <w:rsid w:val="001D2C93"/>
    <w:rsid w:val="001E0AD9"/>
    <w:rsid w:val="001E1D6A"/>
    <w:rsid w:val="001E22A5"/>
    <w:rsid w:val="001E2F4F"/>
    <w:rsid w:val="001E358B"/>
    <w:rsid w:val="001E5DA9"/>
    <w:rsid w:val="001E7B70"/>
    <w:rsid w:val="001F375C"/>
    <w:rsid w:val="001F78FB"/>
    <w:rsid w:val="002025F6"/>
    <w:rsid w:val="002052E2"/>
    <w:rsid w:val="00205A0A"/>
    <w:rsid w:val="00210D68"/>
    <w:rsid w:val="002168DF"/>
    <w:rsid w:val="002219FC"/>
    <w:rsid w:val="00223A29"/>
    <w:rsid w:val="00231B95"/>
    <w:rsid w:val="0023216F"/>
    <w:rsid w:val="002323DF"/>
    <w:rsid w:val="0023323D"/>
    <w:rsid w:val="00237908"/>
    <w:rsid w:val="0024007B"/>
    <w:rsid w:val="00244AAF"/>
    <w:rsid w:val="00247062"/>
    <w:rsid w:val="002519EC"/>
    <w:rsid w:val="0025276D"/>
    <w:rsid w:val="00254A4F"/>
    <w:rsid w:val="002578B8"/>
    <w:rsid w:val="00260C65"/>
    <w:rsid w:val="0026146D"/>
    <w:rsid w:val="00262F0B"/>
    <w:rsid w:val="0026366E"/>
    <w:rsid w:val="002658C3"/>
    <w:rsid w:val="00273D3A"/>
    <w:rsid w:val="00281295"/>
    <w:rsid w:val="002812C2"/>
    <w:rsid w:val="002A31AB"/>
    <w:rsid w:val="002A77CA"/>
    <w:rsid w:val="002A78E5"/>
    <w:rsid w:val="002A7E61"/>
    <w:rsid w:val="002B5D97"/>
    <w:rsid w:val="002C64B7"/>
    <w:rsid w:val="002D0276"/>
    <w:rsid w:val="002D2C2E"/>
    <w:rsid w:val="002D2D18"/>
    <w:rsid w:val="002E0461"/>
    <w:rsid w:val="002E59EE"/>
    <w:rsid w:val="0030211F"/>
    <w:rsid w:val="003033E0"/>
    <w:rsid w:val="003061D0"/>
    <w:rsid w:val="003063A5"/>
    <w:rsid w:val="00322968"/>
    <w:rsid w:val="003244E8"/>
    <w:rsid w:val="00347243"/>
    <w:rsid w:val="003611A2"/>
    <w:rsid w:val="00361C07"/>
    <w:rsid w:val="00381678"/>
    <w:rsid w:val="00383D4E"/>
    <w:rsid w:val="0038541B"/>
    <w:rsid w:val="00385C4A"/>
    <w:rsid w:val="003978CD"/>
    <w:rsid w:val="003A4497"/>
    <w:rsid w:val="003A7698"/>
    <w:rsid w:val="003A7D49"/>
    <w:rsid w:val="003B1A36"/>
    <w:rsid w:val="003C091A"/>
    <w:rsid w:val="003C34A6"/>
    <w:rsid w:val="003C6D80"/>
    <w:rsid w:val="003C72C5"/>
    <w:rsid w:val="003C73B7"/>
    <w:rsid w:val="003D1543"/>
    <w:rsid w:val="003D18FF"/>
    <w:rsid w:val="003E1D3E"/>
    <w:rsid w:val="003E3B41"/>
    <w:rsid w:val="003E4210"/>
    <w:rsid w:val="003E5C51"/>
    <w:rsid w:val="003F2C0E"/>
    <w:rsid w:val="003F34EC"/>
    <w:rsid w:val="003F4010"/>
    <w:rsid w:val="003F5823"/>
    <w:rsid w:val="003F69AB"/>
    <w:rsid w:val="003F6E09"/>
    <w:rsid w:val="0040251F"/>
    <w:rsid w:val="00402CEE"/>
    <w:rsid w:val="004049E6"/>
    <w:rsid w:val="004148F6"/>
    <w:rsid w:val="00421E51"/>
    <w:rsid w:val="00422056"/>
    <w:rsid w:val="00424909"/>
    <w:rsid w:val="00435131"/>
    <w:rsid w:val="00435B59"/>
    <w:rsid w:val="00441E64"/>
    <w:rsid w:val="004421C8"/>
    <w:rsid w:val="0044362E"/>
    <w:rsid w:val="00445D20"/>
    <w:rsid w:val="00452A49"/>
    <w:rsid w:val="00455E32"/>
    <w:rsid w:val="00461A8E"/>
    <w:rsid w:val="0047466E"/>
    <w:rsid w:val="0048182D"/>
    <w:rsid w:val="00481BEA"/>
    <w:rsid w:val="00482FEA"/>
    <w:rsid w:val="00485262"/>
    <w:rsid w:val="004906D6"/>
    <w:rsid w:val="00490AF1"/>
    <w:rsid w:val="004938B8"/>
    <w:rsid w:val="0049658D"/>
    <w:rsid w:val="004A1032"/>
    <w:rsid w:val="004A7FE6"/>
    <w:rsid w:val="004B0CF0"/>
    <w:rsid w:val="004B3427"/>
    <w:rsid w:val="004B601D"/>
    <w:rsid w:val="004C06A3"/>
    <w:rsid w:val="004C1A7A"/>
    <w:rsid w:val="004C2407"/>
    <w:rsid w:val="004C3524"/>
    <w:rsid w:val="004D25BD"/>
    <w:rsid w:val="004E2197"/>
    <w:rsid w:val="004E2CBB"/>
    <w:rsid w:val="004E5B70"/>
    <w:rsid w:val="004F0A32"/>
    <w:rsid w:val="004F12EA"/>
    <w:rsid w:val="004F5E36"/>
    <w:rsid w:val="0050520D"/>
    <w:rsid w:val="00507A2D"/>
    <w:rsid w:val="00516CE8"/>
    <w:rsid w:val="00516CE9"/>
    <w:rsid w:val="005240F0"/>
    <w:rsid w:val="00533018"/>
    <w:rsid w:val="00540DCA"/>
    <w:rsid w:val="00543F5A"/>
    <w:rsid w:val="00560988"/>
    <w:rsid w:val="00563305"/>
    <w:rsid w:val="005735D6"/>
    <w:rsid w:val="00580A3B"/>
    <w:rsid w:val="005822B9"/>
    <w:rsid w:val="005839C9"/>
    <w:rsid w:val="005851AE"/>
    <w:rsid w:val="0058579D"/>
    <w:rsid w:val="005A22F6"/>
    <w:rsid w:val="005A4181"/>
    <w:rsid w:val="005A6A00"/>
    <w:rsid w:val="005A7967"/>
    <w:rsid w:val="005B019A"/>
    <w:rsid w:val="005B75C4"/>
    <w:rsid w:val="005C0A68"/>
    <w:rsid w:val="005C77BC"/>
    <w:rsid w:val="005D60A0"/>
    <w:rsid w:val="005E0754"/>
    <w:rsid w:val="005F23FE"/>
    <w:rsid w:val="005F5BCD"/>
    <w:rsid w:val="005F6589"/>
    <w:rsid w:val="005F77C6"/>
    <w:rsid w:val="00604690"/>
    <w:rsid w:val="00607D8A"/>
    <w:rsid w:val="00613EE6"/>
    <w:rsid w:val="00622F3B"/>
    <w:rsid w:val="00624D79"/>
    <w:rsid w:val="0062683B"/>
    <w:rsid w:val="006344E3"/>
    <w:rsid w:val="00640AE6"/>
    <w:rsid w:val="00643971"/>
    <w:rsid w:val="00652949"/>
    <w:rsid w:val="00652965"/>
    <w:rsid w:val="00654608"/>
    <w:rsid w:val="006660A8"/>
    <w:rsid w:val="00674CB1"/>
    <w:rsid w:val="006843A6"/>
    <w:rsid w:val="006866CA"/>
    <w:rsid w:val="00687718"/>
    <w:rsid w:val="00692EE0"/>
    <w:rsid w:val="006956BA"/>
    <w:rsid w:val="00697ED4"/>
    <w:rsid w:val="006A1F6B"/>
    <w:rsid w:val="006A5CF0"/>
    <w:rsid w:val="006B3E1C"/>
    <w:rsid w:val="006D5E63"/>
    <w:rsid w:val="006D618A"/>
    <w:rsid w:val="006D666B"/>
    <w:rsid w:val="006E3B34"/>
    <w:rsid w:val="006F38F7"/>
    <w:rsid w:val="006F5AC3"/>
    <w:rsid w:val="006F77B7"/>
    <w:rsid w:val="00700F8C"/>
    <w:rsid w:val="00703AA0"/>
    <w:rsid w:val="00703FB0"/>
    <w:rsid w:val="0071097B"/>
    <w:rsid w:val="00722B9F"/>
    <w:rsid w:val="00723A4E"/>
    <w:rsid w:val="00727268"/>
    <w:rsid w:val="007327EA"/>
    <w:rsid w:val="00733094"/>
    <w:rsid w:val="00734E07"/>
    <w:rsid w:val="00744136"/>
    <w:rsid w:val="0074614F"/>
    <w:rsid w:val="007475CC"/>
    <w:rsid w:val="00747698"/>
    <w:rsid w:val="00747825"/>
    <w:rsid w:val="00751498"/>
    <w:rsid w:val="00760482"/>
    <w:rsid w:val="00762396"/>
    <w:rsid w:val="00771DF1"/>
    <w:rsid w:val="00776E64"/>
    <w:rsid w:val="00781E63"/>
    <w:rsid w:val="007956AB"/>
    <w:rsid w:val="0079771A"/>
    <w:rsid w:val="00797AF5"/>
    <w:rsid w:val="007A0394"/>
    <w:rsid w:val="007A075D"/>
    <w:rsid w:val="007B3313"/>
    <w:rsid w:val="007C3C60"/>
    <w:rsid w:val="007C453A"/>
    <w:rsid w:val="007C729D"/>
    <w:rsid w:val="007E31FB"/>
    <w:rsid w:val="007F49FD"/>
    <w:rsid w:val="007F6834"/>
    <w:rsid w:val="00803215"/>
    <w:rsid w:val="00803665"/>
    <w:rsid w:val="00803FD8"/>
    <w:rsid w:val="00807904"/>
    <w:rsid w:val="00815EBA"/>
    <w:rsid w:val="00817E69"/>
    <w:rsid w:val="00821383"/>
    <w:rsid w:val="00830399"/>
    <w:rsid w:val="00831DA0"/>
    <w:rsid w:val="008334E7"/>
    <w:rsid w:val="008440E4"/>
    <w:rsid w:val="00846857"/>
    <w:rsid w:val="00847F07"/>
    <w:rsid w:val="00864175"/>
    <w:rsid w:val="00880596"/>
    <w:rsid w:val="00886743"/>
    <w:rsid w:val="008919A1"/>
    <w:rsid w:val="008951BA"/>
    <w:rsid w:val="008A5288"/>
    <w:rsid w:val="008B08B2"/>
    <w:rsid w:val="008B1A75"/>
    <w:rsid w:val="008B3EAF"/>
    <w:rsid w:val="008B4907"/>
    <w:rsid w:val="008B5DE2"/>
    <w:rsid w:val="008B72C3"/>
    <w:rsid w:val="008D78E5"/>
    <w:rsid w:val="008E1202"/>
    <w:rsid w:val="008E208D"/>
    <w:rsid w:val="008E2F54"/>
    <w:rsid w:val="008E3FC5"/>
    <w:rsid w:val="008E79E6"/>
    <w:rsid w:val="008F17B7"/>
    <w:rsid w:val="008F2133"/>
    <w:rsid w:val="0090061E"/>
    <w:rsid w:val="00914C70"/>
    <w:rsid w:val="00915C83"/>
    <w:rsid w:val="00921EF4"/>
    <w:rsid w:val="009224E2"/>
    <w:rsid w:val="009241BB"/>
    <w:rsid w:val="00924ED7"/>
    <w:rsid w:val="00933A67"/>
    <w:rsid w:val="00933E7D"/>
    <w:rsid w:val="00935535"/>
    <w:rsid w:val="00942CF3"/>
    <w:rsid w:val="009451A2"/>
    <w:rsid w:val="00951D42"/>
    <w:rsid w:val="00955669"/>
    <w:rsid w:val="00960576"/>
    <w:rsid w:val="00962F8E"/>
    <w:rsid w:val="00963EC7"/>
    <w:rsid w:val="00966895"/>
    <w:rsid w:val="00967D92"/>
    <w:rsid w:val="00972B99"/>
    <w:rsid w:val="00974E3C"/>
    <w:rsid w:val="00982FA3"/>
    <w:rsid w:val="00987645"/>
    <w:rsid w:val="009919D8"/>
    <w:rsid w:val="00995C0F"/>
    <w:rsid w:val="0099714B"/>
    <w:rsid w:val="009B1AAF"/>
    <w:rsid w:val="009B6EA6"/>
    <w:rsid w:val="009B74C7"/>
    <w:rsid w:val="009B7AF1"/>
    <w:rsid w:val="009D44C0"/>
    <w:rsid w:val="009D4AAD"/>
    <w:rsid w:val="009D4B73"/>
    <w:rsid w:val="009D7171"/>
    <w:rsid w:val="009D7AE5"/>
    <w:rsid w:val="009F0FD9"/>
    <w:rsid w:val="009F14FD"/>
    <w:rsid w:val="009F24D6"/>
    <w:rsid w:val="009F4150"/>
    <w:rsid w:val="009F4815"/>
    <w:rsid w:val="009F63E1"/>
    <w:rsid w:val="00A05110"/>
    <w:rsid w:val="00A07AF7"/>
    <w:rsid w:val="00A129A1"/>
    <w:rsid w:val="00A15105"/>
    <w:rsid w:val="00A22982"/>
    <w:rsid w:val="00A22EEA"/>
    <w:rsid w:val="00A23499"/>
    <w:rsid w:val="00A36E81"/>
    <w:rsid w:val="00A37CC1"/>
    <w:rsid w:val="00A46039"/>
    <w:rsid w:val="00A5511E"/>
    <w:rsid w:val="00A57C87"/>
    <w:rsid w:val="00A61A96"/>
    <w:rsid w:val="00A61D51"/>
    <w:rsid w:val="00A65BB0"/>
    <w:rsid w:val="00A71B07"/>
    <w:rsid w:val="00A7237B"/>
    <w:rsid w:val="00A7789A"/>
    <w:rsid w:val="00A77B7B"/>
    <w:rsid w:val="00A81CFE"/>
    <w:rsid w:val="00A84E12"/>
    <w:rsid w:val="00A92B3A"/>
    <w:rsid w:val="00AA0E74"/>
    <w:rsid w:val="00AA190E"/>
    <w:rsid w:val="00AB0BB0"/>
    <w:rsid w:val="00AB2EF0"/>
    <w:rsid w:val="00AC7DAD"/>
    <w:rsid w:val="00AD2D26"/>
    <w:rsid w:val="00AD518F"/>
    <w:rsid w:val="00AF7A77"/>
    <w:rsid w:val="00B0000D"/>
    <w:rsid w:val="00B021AC"/>
    <w:rsid w:val="00B067A4"/>
    <w:rsid w:val="00B06FA6"/>
    <w:rsid w:val="00B20B3F"/>
    <w:rsid w:val="00B24F7D"/>
    <w:rsid w:val="00B31F20"/>
    <w:rsid w:val="00B33AEB"/>
    <w:rsid w:val="00B47226"/>
    <w:rsid w:val="00B50430"/>
    <w:rsid w:val="00B53003"/>
    <w:rsid w:val="00B55062"/>
    <w:rsid w:val="00B62830"/>
    <w:rsid w:val="00B63951"/>
    <w:rsid w:val="00B76986"/>
    <w:rsid w:val="00B770DC"/>
    <w:rsid w:val="00B7773F"/>
    <w:rsid w:val="00B7785F"/>
    <w:rsid w:val="00B84E74"/>
    <w:rsid w:val="00B85586"/>
    <w:rsid w:val="00B949F6"/>
    <w:rsid w:val="00B95D83"/>
    <w:rsid w:val="00B9766E"/>
    <w:rsid w:val="00BA30B1"/>
    <w:rsid w:val="00BA5F29"/>
    <w:rsid w:val="00BA6591"/>
    <w:rsid w:val="00BB7F66"/>
    <w:rsid w:val="00BC5ABB"/>
    <w:rsid w:val="00BD5A53"/>
    <w:rsid w:val="00BE0D52"/>
    <w:rsid w:val="00BE1911"/>
    <w:rsid w:val="00BE2574"/>
    <w:rsid w:val="00BE2B22"/>
    <w:rsid w:val="00BE3747"/>
    <w:rsid w:val="00BE3960"/>
    <w:rsid w:val="00BE3F1F"/>
    <w:rsid w:val="00BF2E93"/>
    <w:rsid w:val="00C0065A"/>
    <w:rsid w:val="00C01512"/>
    <w:rsid w:val="00C07962"/>
    <w:rsid w:val="00C13718"/>
    <w:rsid w:val="00C1585F"/>
    <w:rsid w:val="00C164BF"/>
    <w:rsid w:val="00C25C1E"/>
    <w:rsid w:val="00C371CE"/>
    <w:rsid w:val="00C37273"/>
    <w:rsid w:val="00C40880"/>
    <w:rsid w:val="00C41AD4"/>
    <w:rsid w:val="00C47F65"/>
    <w:rsid w:val="00C503B8"/>
    <w:rsid w:val="00C523BB"/>
    <w:rsid w:val="00C8182B"/>
    <w:rsid w:val="00C876C5"/>
    <w:rsid w:val="00CA6EFF"/>
    <w:rsid w:val="00CB06DE"/>
    <w:rsid w:val="00CB09E5"/>
    <w:rsid w:val="00CB24A2"/>
    <w:rsid w:val="00CB448F"/>
    <w:rsid w:val="00CC0109"/>
    <w:rsid w:val="00CC21D6"/>
    <w:rsid w:val="00CD24F4"/>
    <w:rsid w:val="00CF06E5"/>
    <w:rsid w:val="00D02831"/>
    <w:rsid w:val="00D03996"/>
    <w:rsid w:val="00D10711"/>
    <w:rsid w:val="00D112AA"/>
    <w:rsid w:val="00D236BC"/>
    <w:rsid w:val="00D24883"/>
    <w:rsid w:val="00D251F5"/>
    <w:rsid w:val="00D307BF"/>
    <w:rsid w:val="00D311D2"/>
    <w:rsid w:val="00D438C9"/>
    <w:rsid w:val="00D44937"/>
    <w:rsid w:val="00D455CC"/>
    <w:rsid w:val="00D53D5A"/>
    <w:rsid w:val="00D57984"/>
    <w:rsid w:val="00D64C90"/>
    <w:rsid w:val="00D71688"/>
    <w:rsid w:val="00D72DA3"/>
    <w:rsid w:val="00D75662"/>
    <w:rsid w:val="00D803F8"/>
    <w:rsid w:val="00D86F9E"/>
    <w:rsid w:val="00D87531"/>
    <w:rsid w:val="00DA0D65"/>
    <w:rsid w:val="00DB5047"/>
    <w:rsid w:val="00DC2548"/>
    <w:rsid w:val="00DC3032"/>
    <w:rsid w:val="00DC46F4"/>
    <w:rsid w:val="00DC6912"/>
    <w:rsid w:val="00DD1B38"/>
    <w:rsid w:val="00DD579C"/>
    <w:rsid w:val="00DD61D2"/>
    <w:rsid w:val="00DD7184"/>
    <w:rsid w:val="00DD7F7B"/>
    <w:rsid w:val="00DE325E"/>
    <w:rsid w:val="00DE3342"/>
    <w:rsid w:val="00DF0EA1"/>
    <w:rsid w:val="00DF3412"/>
    <w:rsid w:val="00DF7794"/>
    <w:rsid w:val="00E01D0A"/>
    <w:rsid w:val="00E062DF"/>
    <w:rsid w:val="00E0798B"/>
    <w:rsid w:val="00E12087"/>
    <w:rsid w:val="00E155C2"/>
    <w:rsid w:val="00E17B54"/>
    <w:rsid w:val="00E20375"/>
    <w:rsid w:val="00E2423A"/>
    <w:rsid w:val="00E2487A"/>
    <w:rsid w:val="00E3077C"/>
    <w:rsid w:val="00E329F1"/>
    <w:rsid w:val="00E33BE2"/>
    <w:rsid w:val="00E35151"/>
    <w:rsid w:val="00E43611"/>
    <w:rsid w:val="00E5076B"/>
    <w:rsid w:val="00E64797"/>
    <w:rsid w:val="00E65DE0"/>
    <w:rsid w:val="00E665C4"/>
    <w:rsid w:val="00E865AB"/>
    <w:rsid w:val="00E8673F"/>
    <w:rsid w:val="00E90BC7"/>
    <w:rsid w:val="00E90D89"/>
    <w:rsid w:val="00E91322"/>
    <w:rsid w:val="00E94D03"/>
    <w:rsid w:val="00EA2F3A"/>
    <w:rsid w:val="00EA5651"/>
    <w:rsid w:val="00EA5962"/>
    <w:rsid w:val="00EB072F"/>
    <w:rsid w:val="00EB0B83"/>
    <w:rsid w:val="00EB2727"/>
    <w:rsid w:val="00EB3795"/>
    <w:rsid w:val="00EB7FEC"/>
    <w:rsid w:val="00EC0523"/>
    <w:rsid w:val="00EC1ECF"/>
    <w:rsid w:val="00EC1FBC"/>
    <w:rsid w:val="00ED1912"/>
    <w:rsid w:val="00EE0EE5"/>
    <w:rsid w:val="00EE1024"/>
    <w:rsid w:val="00EF2784"/>
    <w:rsid w:val="00EF456A"/>
    <w:rsid w:val="00F0391F"/>
    <w:rsid w:val="00F1000A"/>
    <w:rsid w:val="00F109BF"/>
    <w:rsid w:val="00F249A4"/>
    <w:rsid w:val="00F24CB3"/>
    <w:rsid w:val="00F279FC"/>
    <w:rsid w:val="00F336CF"/>
    <w:rsid w:val="00F33D61"/>
    <w:rsid w:val="00F50F3F"/>
    <w:rsid w:val="00F625E8"/>
    <w:rsid w:val="00F74D48"/>
    <w:rsid w:val="00F765A6"/>
    <w:rsid w:val="00F80964"/>
    <w:rsid w:val="00FA0EB4"/>
    <w:rsid w:val="00FA46CA"/>
    <w:rsid w:val="00FA7A6B"/>
    <w:rsid w:val="00FB0B76"/>
    <w:rsid w:val="00FB7957"/>
    <w:rsid w:val="00FC436D"/>
    <w:rsid w:val="00FC6683"/>
    <w:rsid w:val="00FD062C"/>
    <w:rsid w:val="00FD0868"/>
    <w:rsid w:val="00FD2520"/>
    <w:rsid w:val="00FD469A"/>
    <w:rsid w:val="00FD7DAC"/>
    <w:rsid w:val="00FE3E6C"/>
    <w:rsid w:val="00FE79C0"/>
    <w:rsid w:val="00FF4C6B"/>
    <w:rsid w:val="00FF5EC1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F27A"/>
  <w15:docId w15:val="{2A05D566-95B6-438F-B6BB-CE13D2E8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23A"/>
    <w:rPr>
      <w:lang w:val="uk-UA"/>
    </w:rPr>
  </w:style>
  <w:style w:type="paragraph" w:styleId="3">
    <w:name w:val="heading 3"/>
    <w:basedOn w:val="a"/>
    <w:next w:val="a"/>
    <w:link w:val="30"/>
    <w:uiPriority w:val="9"/>
    <w:qFormat/>
    <w:rsid w:val="00D57984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C4088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C40880"/>
  </w:style>
  <w:style w:type="paragraph" w:customStyle="1" w:styleId="rvps6">
    <w:name w:val="rvps6"/>
    <w:basedOn w:val="a"/>
    <w:rsid w:val="00C4088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C40880"/>
  </w:style>
  <w:style w:type="paragraph" w:customStyle="1" w:styleId="rvps7">
    <w:name w:val="rvps7"/>
    <w:basedOn w:val="a"/>
    <w:rsid w:val="00C4088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C40880"/>
  </w:style>
  <w:style w:type="paragraph" w:customStyle="1" w:styleId="rvps2">
    <w:name w:val="rvps2"/>
    <w:basedOn w:val="a"/>
    <w:rsid w:val="00C4088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C40880"/>
  </w:style>
  <w:style w:type="character" w:customStyle="1" w:styleId="rvts11">
    <w:name w:val="rvts11"/>
    <w:basedOn w:val="a0"/>
    <w:rsid w:val="00C40880"/>
  </w:style>
  <w:style w:type="character" w:styleId="a3">
    <w:name w:val="Hyperlink"/>
    <w:basedOn w:val="a0"/>
    <w:uiPriority w:val="99"/>
    <w:unhideWhenUsed/>
    <w:rsid w:val="00EB2727"/>
    <w:rPr>
      <w:color w:val="0000FF"/>
      <w:u w:val="single"/>
    </w:rPr>
  </w:style>
  <w:style w:type="paragraph" w:customStyle="1" w:styleId="a4">
    <w:name w:val="Шапка документу"/>
    <w:basedOn w:val="a"/>
    <w:rsid w:val="009B7AF1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33"/>
    <w:rPr>
      <w:lang w:val="uk-UA"/>
    </w:rPr>
  </w:style>
  <w:style w:type="paragraph" w:styleId="a7">
    <w:name w:val="footer"/>
    <w:basedOn w:val="a"/>
    <w:link w:val="a8"/>
    <w:uiPriority w:val="99"/>
    <w:unhideWhenUsed/>
    <w:rsid w:val="008F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33"/>
    <w:rPr>
      <w:lang w:val="uk-UA"/>
    </w:rPr>
  </w:style>
  <w:style w:type="paragraph" w:styleId="a9">
    <w:name w:val="List Paragraph"/>
    <w:basedOn w:val="a"/>
    <w:uiPriority w:val="34"/>
    <w:qFormat/>
    <w:rsid w:val="0083039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57984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a">
    <w:name w:val="Нормальний текст"/>
    <w:basedOn w:val="a"/>
    <w:rsid w:val="00D5798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Назва документа"/>
    <w:basedOn w:val="a"/>
    <w:next w:val="aa"/>
    <w:rsid w:val="00D5798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D57984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c">
    <w:name w:val="Table Grid"/>
    <w:basedOn w:val="a1"/>
    <w:uiPriority w:val="39"/>
    <w:rsid w:val="00D57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57984"/>
    <w:rPr>
      <w:rFonts w:ascii="TimesNewRoman" w:hAnsi="TimesNewRoman"/>
      <w:color w:val="000000"/>
      <w:sz w:val="28"/>
    </w:rPr>
  </w:style>
  <w:style w:type="paragraph" w:styleId="ad">
    <w:name w:val="endnote text"/>
    <w:basedOn w:val="a"/>
    <w:link w:val="ae"/>
    <w:uiPriority w:val="99"/>
    <w:semiHidden/>
    <w:unhideWhenUsed/>
    <w:rsid w:val="00CB24A2"/>
    <w:pPr>
      <w:spacing w:after="0" w:line="240" w:lineRule="auto"/>
    </w:pPr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24A2"/>
    <w:rPr>
      <w:rFonts w:ascii="Antiqua" w:eastAsia="Times New Roman" w:hAnsi="Antiqua" w:cs="Times New Roman"/>
      <w:sz w:val="20"/>
      <w:szCs w:val="20"/>
      <w:lang w:val="uk-UA" w:eastAsia="ru-RU"/>
    </w:rPr>
  </w:style>
  <w:style w:type="character" w:styleId="af">
    <w:name w:val="endnote reference"/>
    <w:basedOn w:val="a0"/>
    <w:uiPriority w:val="99"/>
    <w:semiHidden/>
    <w:unhideWhenUsed/>
    <w:rsid w:val="00CB24A2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17B7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00-2015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000-2015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00-2015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59D9-21FA-4CE1-A110-7B857D73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3-03-28T13:21:00Z</cp:lastPrinted>
  <dcterms:created xsi:type="dcterms:W3CDTF">2023-03-27T14:17:00Z</dcterms:created>
  <dcterms:modified xsi:type="dcterms:W3CDTF">2023-03-28T13:25:00Z</dcterms:modified>
</cp:coreProperties>
</file>